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F7A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14:paraId="1EDAFECC" w14:textId="77777777"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5417370B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DFA7DD" w14:textId="77777777"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14:paraId="0E37AA2C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14:paraId="0888082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717083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44EE" w14:textId="005280C0" w:rsidR="00704CD9" w:rsidRPr="00DC28E2" w:rsidRDefault="007C258E" w:rsidP="00DC28E2">
            <w:pPr>
              <w:spacing w:before="0" w:after="0"/>
              <w:jc w:val="left"/>
              <w:rPr>
                <w:rFonts w:ascii="Arial" w:hAnsi="Arial"/>
                <w:noProof/>
                <w:sz w:val="22"/>
              </w:rPr>
            </w:pPr>
            <w:r w:rsidRPr="007C258E">
              <w:rPr>
                <w:rFonts w:ascii="Arial" w:hAnsi="Arial"/>
                <w:noProof/>
                <w:sz w:val="20"/>
                <w:szCs w:val="20"/>
              </w:rPr>
              <w:t>Usługa w zakresie transportu sanitarnego z podstawowym zespołem ratownictwa</w:t>
            </w:r>
          </w:p>
        </w:tc>
      </w:tr>
      <w:tr w:rsidR="00704CD9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206821AD"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7C258E">
              <w:rPr>
                <w:rFonts w:ascii="Arial" w:hAnsi="Arial" w:cs="Arial"/>
                <w:sz w:val="20"/>
                <w:szCs w:val="20"/>
              </w:rPr>
              <w:t>81</w:t>
            </w:r>
            <w:r w:rsidR="00E33EEA">
              <w:rPr>
                <w:rFonts w:ascii="Arial" w:hAnsi="Arial" w:cs="Arial"/>
                <w:sz w:val="20"/>
                <w:szCs w:val="20"/>
              </w:rPr>
              <w:t>/</w:t>
            </w:r>
            <w:r w:rsidR="00D012A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323711F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5B921A7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A4CACE1" w14:textId="77777777"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F73064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6FE62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94B5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9B603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3C7905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B35F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167CB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06036E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51EFB4CB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5F594D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F1A12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C327460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BDD74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AF84323" w14:textId="77777777"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4178F8CF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EDFD5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099EA48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261B2FD4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276EF56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66C9555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19FFB4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6229980" w14:textId="77777777"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7958C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50752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0A79CF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AEFCAAB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F0578" w14:textId="77777777"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8C1B67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43F2A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37E149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A7BB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FA1A2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BD4F8DE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2AEB1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E1F5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4359F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E1D8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20DAD4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77D5BA" w14:textId="77777777"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F0AD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3870830" w14:textId="77777777"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5FF091" w14:textId="77777777" w:rsidR="00A10D90" w:rsidRDefault="00A10D90" w:rsidP="00150C8B">
            <w:pPr>
              <w:jc w:val="left"/>
            </w:pPr>
          </w:p>
        </w:tc>
      </w:tr>
    </w:tbl>
    <w:p w14:paraId="2BA0FA49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59AE831B" w14:textId="77777777"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34FD7F4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6215A5DB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3647144D" w14:textId="5AD1BBEB" w:rsidR="006431A9" w:rsidRPr="006431A9" w:rsidRDefault="00D131CA" w:rsidP="006431A9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31A9">
              <w:rPr>
                <w:rFonts w:ascii="Arial" w:hAnsi="Arial" w:cs="Arial"/>
                <w:sz w:val="20"/>
                <w:szCs w:val="20"/>
              </w:rPr>
              <w:t>Zamawiający wymaga, by Wykonawca posiadał</w:t>
            </w:r>
            <w:r w:rsidR="006431A9">
              <w:rPr>
                <w:rFonts w:ascii="Arial" w:hAnsi="Arial" w:cs="Arial"/>
                <w:sz w:val="20"/>
                <w:szCs w:val="20"/>
              </w:rPr>
              <w:t>:</w:t>
            </w:r>
            <w:r w:rsidRPr="00643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1A9" w:rsidRPr="006431A9">
              <w:rPr>
                <w:rFonts w:ascii="Arial" w:hAnsi="Arial" w:cs="Arial"/>
                <w:sz w:val="20"/>
                <w:szCs w:val="20"/>
              </w:rPr>
              <w:t>a)</w:t>
            </w:r>
            <w:r w:rsidR="00643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1A9" w:rsidRPr="006431A9">
              <w:rPr>
                <w:rFonts w:ascii="Arial" w:hAnsi="Arial" w:cs="Arial"/>
                <w:sz w:val="20"/>
                <w:szCs w:val="20"/>
              </w:rPr>
              <w:t>zezwolenie Ministra Spraw Wewnętrznych i Administracji na używanie</w:t>
            </w:r>
            <w:r w:rsidR="00643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1A9" w:rsidRPr="006431A9">
              <w:rPr>
                <w:rFonts w:ascii="Arial" w:hAnsi="Arial" w:cs="Arial"/>
                <w:sz w:val="20"/>
                <w:szCs w:val="20"/>
              </w:rPr>
              <w:t>pojazdów samochodowych jako uprzywilejowanych w ruchu drogowym w przypadku wykorzystywania tych pojazdów w związku z ratowaniem życia lub zdrowia ludzkiego;</w:t>
            </w:r>
          </w:p>
          <w:p w14:paraId="1D8A66EE" w14:textId="3E3B0008" w:rsidR="00D131CA" w:rsidRPr="00D131CA" w:rsidRDefault="006431A9" w:rsidP="006431A9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1A9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31A9">
              <w:rPr>
                <w:rFonts w:ascii="Arial" w:hAnsi="Arial" w:cs="Arial"/>
                <w:sz w:val="20"/>
                <w:szCs w:val="20"/>
              </w:rPr>
              <w:t>wpis do Rejestru Podmiotów Wykonujących Działalność Leczniczą</w:t>
            </w:r>
            <w:r w:rsidR="00D131CA" w:rsidRPr="00D131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1CA"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D131CA"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24C678B" w14:textId="77777777"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Pr="007C258E" w:rsidRDefault="00704CD9" w:rsidP="00150C8B">
            <w:pPr>
              <w:jc w:val="left"/>
            </w:pPr>
            <w:r w:rsidRPr="007C258E">
              <w:rPr>
                <w:rFonts w:ascii="Arial" w:eastAsia="Symbo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C258E">
              <w:rPr>
                <w:rFonts w:ascii="Arial" w:eastAsia="Symbol" w:hAnsi="Arial" w:cs="Arial"/>
                <w:b/>
                <w:sz w:val="20"/>
                <w:szCs w:val="20"/>
              </w:rPr>
              <w:br/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t xml:space="preserve">Czy konieczne jest </w:t>
            </w:r>
            <w:r w:rsidRPr="007C258E">
              <w:rPr>
                <w:rFonts w:ascii="Arial" w:eastAsia="Symbol" w:hAnsi="Arial" w:cs="Arial"/>
                <w:b/>
                <w:sz w:val="20"/>
                <w:szCs w:val="20"/>
              </w:rPr>
              <w:t>posiadanie</w:t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t xml:space="preserve"> określonego </w:t>
            </w:r>
            <w:r w:rsidRPr="007C258E">
              <w:rPr>
                <w:rFonts w:ascii="Arial" w:eastAsia="Symbol" w:hAnsi="Arial" w:cs="Arial"/>
                <w:b/>
                <w:sz w:val="20"/>
                <w:szCs w:val="20"/>
              </w:rPr>
              <w:t>zezwolenia lub bycie członkiem</w:t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Pr="007C258E" w:rsidRDefault="00704CD9" w:rsidP="00150C8B">
            <w:pPr>
              <w:jc w:val="left"/>
            </w:pPr>
            <w:r w:rsidRPr="007C258E">
              <w:rPr>
                <w:rFonts w:ascii="Arial" w:eastAsia="Symbol" w:hAnsi="Arial" w:cs="Arial"/>
                <w:sz w:val="20"/>
                <w:szCs w:val="20"/>
              </w:rPr>
              <w:br/>
              <w:t>[] Tak [] Nie</w:t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05C0B97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2E565E8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D15A5F" w14:textId="77777777"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C6BED27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Liczba lat (okres ten został wskazany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2712AB" w14:textId="77777777"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21B298" w14:textId="77777777"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CD5E76" w14:textId="77777777"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RPr="007C258E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Pr="007C258E" w:rsidRDefault="00704CD9" w:rsidP="00150C8B">
            <w:pPr>
              <w:rPr>
                <w:strike/>
              </w:rPr>
            </w:pPr>
            <w:r w:rsidRPr="007C258E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7C258E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7C258E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Pr="007C258E" w:rsidRDefault="00704CD9" w:rsidP="00150C8B">
            <w:pPr>
              <w:rPr>
                <w:strike/>
              </w:rPr>
            </w:pPr>
            <w:r w:rsidRPr="007C25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RPr="007C258E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Pr="007C258E" w:rsidRDefault="00704CD9" w:rsidP="00150C8B">
            <w:pPr>
              <w:jc w:val="left"/>
            </w:pPr>
            <w:r w:rsidRPr="007C258E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C258E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C258E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Pr="007C258E" w:rsidRDefault="00704CD9" w:rsidP="00150C8B">
            <w:pPr>
              <w:jc w:val="left"/>
            </w:pPr>
            <w:r w:rsidRPr="007C25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258E" w:rsidRPr="007C258E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013BB369" w:rsidR="00704CD9" w:rsidRPr="007C258E" w:rsidRDefault="00704CD9" w:rsidP="00150C8B">
            <w:pPr>
              <w:jc w:val="left"/>
            </w:pPr>
            <w:r w:rsidRPr="007C258E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C258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C258E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7C258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C258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C258E"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7C258E" w:rsidRPr="007C258E">
              <w:rPr>
                <w:rFonts w:ascii="Arial" w:hAnsi="Arial" w:cs="Arial"/>
                <w:sz w:val="20"/>
                <w:szCs w:val="20"/>
              </w:rPr>
              <w:t xml:space="preserve"> (jeżeli dotyczy)</w:t>
            </w:r>
            <w:r w:rsidRPr="007C25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Pr="007C258E" w:rsidRDefault="00704CD9" w:rsidP="00150C8B">
            <w:pPr>
              <w:jc w:val="left"/>
            </w:pPr>
            <w:r w:rsidRPr="007C25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RPr="007C258E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7C258E" w:rsidRDefault="00704CD9" w:rsidP="00A20D84">
            <w:pPr>
              <w:jc w:val="left"/>
              <w:rPr>
                <w:strike/>
              </w:rPr>
            </w:pPr>
            <w:r w:rsidRPr="007C258E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7C258E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7C258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7C258E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7C258E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orm, które zostały określone w stosownym ogłoszeniu lub dokumentach zamówienia?</w:t>
            </w:r>
          </w:p>
          <w:p w14:paraId="4F8ADFD5" w14:textId="77777777" w:rsidR="00704CD9" w:rsidRPr="007C258E" w:rsidRDefault="00704CD9" w:rsidP="00150C8B">
            <w:pPr>
              <w:jc w:val="left"/>
              <w:rPr>
                <w:strike/>
              </w:rPr>
            </w:pPr>
            <w:r w:rsidRPr="007C258E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Pr="007C258E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25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Pr="007C258E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25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C2557B0" w14:textId="77777777" w:rsidR="00704CD9" w:rsidRPr="007C258E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A1BF7F" w14:textId="77777777" w:rsidR="00704CD9" w:rsidRPr="007C258E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B3C4CB1" w14:textId="77777777" w:rsidR="00704CD9" w:rsidRPr="007C258E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3570F2C" w14:textId="77777777" w:rsidR="00704CD9" w:rsidRPr="007C258E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DEDE1E7" w14:textId="77777777" w:rsidR="006F6456" w:rsidRPr="007C258E" w:rsidRDefault="006F6456" w:rsidP="00A20D84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133FDBCF" w14:textId="77777777"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3E053D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30D0A250" w14:textId="77777777"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E9E4A15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498CE8E3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DCF1D9D" w14:textId="77777777"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713B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65D22"/>
    <w:rsid w:val="001810E9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322AE4"/>
    <w:rsid w:val="00333516"/>
    <w:rsid w:val="003439CD"/>
    <w:rsid w:val="00351B15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431A9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7C258E"/>
    <w:rsid w:val="00807CE7"/>
    <w:rsid w:val="0081230D"/>
    <w:rsid w:val="00854FB0"/>
    <w:rsid w:val="00892D9A"/>
    <w:rsid w:val="008B107F"/>
    <w:rsid w:val="008B26F2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A14AA"/>
    <w:rsid w:val="00CB3350"/>
    <w:rsid w:val="00D012A8"/>
    <w:rsid w:val="00D131CA"/>
    <w:rsid w:val="00D22DAE"/>
    <w:rsid w:val="00D30575"/>
    <w:rsid w:val="00D36533"/>
    <w:rsid w:val="00D57FE6"/>
    <w:rsid w:val="00D670ED"/>
    <w:rsid w:val="00D7618F"/>
    <w:rsid w:val="00DC28E2"/>
    <w:rsid w:val="00DE0D8E"/>
    <w:rsid w:val="00E33EEA"/>
    <w:rsid w:val="00E9400C"/>
    <w:rsid w:val="00EA6C3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580</Words>
  <Characters>27480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29</cp:revision>
  <cp:lastPrinted>2021-02-15T12:55:00Z</cp:lastPrinted>
  <dcterms:created xsi:type="dcterms:W3CDTF">2020-02-07T11:02:00Z</dcterms:created>
  <dcterms:modified xsi:type="dcterms:W3CDTF">2023-10-09T11:28:00Z</dcterms:modified>
</cp:coreProperties>
</file>